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  <w:r w:rsidR="001F644A">
        <w:t>лиц, замещающих должности</w:t>
      </w:r>
    </w:p>
    <w:p w:rsidR="00A12433" w:rsidRPr="002F1E60" w:rsidRDefault="001F644A" w:rsidP="00F237EB">
      <w:pPr>
        <w:jc w:val="center"/>
      </w:pPr>
      <w:r>
        <w:t>муниципальной службы в</w:t>
      </w:r>
      <w:r w:rsidR="00D65AA5">
        <w:t xml:space="preserve"> администрации 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1F644A">
        <w:t>их</w:t>
      </w:r>
      <w:r w:rsidR="007609A1">
        <w:t xml:space="preserve"> </w:t>
      </w:r>
      <w:r w:rsidR="00DB5DCE">
        <w:t>сем</w:t>
      </w:r>
      <w:r w:rsidR="001F644A">
        <w:t xml:space="preserve">ей </w:t>
      </w:r>
      <w:r w:rsidR="00421AC7" w:rsidRPr="002F1E60">
        <w:t>за период с 1 января по 31 декабря</w:t>
      </w:r>
      <w:r w:rsidRPr="002F1E60">
        <w:t xml:space="preserve"> 20</w:t>
      </w:r>
      <w:r w:rsidR="00903351">
        <w:t>20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983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983DD2">
              <w:rPr>
                <w:sz w:val="18"/>
                <w:szCs w:val="18"/>
              </w:rPr>
              <w:t>20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5126A1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C75A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75A4F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E46A08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5126A1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5126A1">
              <w:rPr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903351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903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903351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238"/>
        <w:gridCol w:w="1083"/>
        <w:gridCol w:w="1314"/>
        <w:gridCol w:w="1073"/>
      </w:tblGrid>
      <w:tr w:rsidR="00D37536" w:rsidRPr="002F1E60" w:rsidTr="00D21230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A716A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04B0" w:rsidRPr="00DA716A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а Юлия 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геньевна</w:t>
            </w:r>
          </w:p>
          <w:p w:rsidR="00DA716A" w:rsidRPr="00DA716A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C5367" w:rsidRPr="00DA716A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C5367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C5367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5757B" w:rsidRPr="00DA716A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A716A" w:rsidRPr="00DA716A" w:rsidRDefault="00C75A4F" w:rsidP="00C75A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ЗДА 3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DA716A" w:rsidRPr="00DA716A" w:rsidRDefault="00C75A4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ЗДА, 2008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196CF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284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15AF2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 Александр 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7E308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15AF2">
              <w:rPr>
                <w:sz w:val="18"/>
                <w:szCs w:val="18"/>
              </w:rPr>
              <w:t>вартира</w:t>
            </w:r>
          </w:p>
          <w:p w:rsidR="007E308D" w:rsidRDefault="007E308D" w:rsidP="00016169">
            <w:pPr>
              <w:jc w:val="center"/>
              <w:rPr>
                <w:sz w:val="18"/>
                <w:szCs w:val="18"/>
              </w:rPr>
            </w:pPr>
          </w:p>
          <w:p w:rsidR="007E308D" w:rsidRDefault="007E308D" w:rsidP="00016169">
            <w:pPr>
              <w:jc w:val="center"/>
              <w:rPr>
                <w:sz w:val="18"/>
                <w:szCs w:val="18"/>
              </w:rPr>
            </w:pPr>
          </w:p>
          <w:p w:rsidR="007E308D" w:rsidRDefault="007E308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ля ведения 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го под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ого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а)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7E308D" w:rsidRDefault="007E308D" w:rsidP="00016169">
            <w:pPr>
              <w:jc w:val="center"/>
              <w:rPr>
                <w:sz w:val="18"/>
                <w:szCs w:val="18"/>
              </w:rPr>
            </w:pPr>
          </w:p>
          <w:p w:rsidR="007E308D" w:rsidRDefault="007E308D" w:rsidP="00016169">
            <w:pPr>
              <w:jc w:val="center"/>
              <w:rPr>
                <w:sz w:val="18"/>
                <w:szCs w:val="18"/>
              </w:rPr>
            </w:pPr>
          </w:p>
          <w:p w:rsidR="007E308D" w:rsidRDefault="007E308D" w:rsidP="00016169">
            <w:pPr>
              <w:jc w:val="center"/>
              <w:rPr>
                <w:sz w:val="18"/>
                <w:szCs w:val="18"/>
              </w:rPr>
            </w:pPr>
          </w:p>
          <w:p w:rsidR="007E308D" w:rsidRDefault="007E308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  <w:p w:rsidR="007E308D" w:rsidRDefault="007E308D" w:rsidP="00016169">
            <w:pPr>
              <w:jc w:val="center"/>
              <w:rPr>
                <w:sz w:val="18"/>
                <w:szCs w:val="18"/>
              </w:rPr>
            </w:pPr>
          </w:p>
          <w:p w:rsidR="007E308D" w:rsidRDefault="007E308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</w:t>
            </w:r>
          </w:p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АЗ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 2106,2003г;</w:t>
            </w:r>
          </w:p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АЗ 2121,  2004 г.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75A4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098060,6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а Алина А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75A4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83DD2">
              <w:rPr>
                <w:sz w:val="18"/>
                <w:szCs w:val="18"/>
              </w:rPr>
              <w:t>8012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C15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 Кирилл А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>
            <w:r w:rsidRPr="00BE1322">
              <w:rPr>
                <w:sz w:val="18"/>
                <w:szCs w:val="18"/>
              </w:rPr>
              <w:t>Росси</w:t>
            </w:r>
            <w:r w:rsidRPr="00BE1322">
              <w:rPr>
                <w:sz w:val="18"/>
                <w:szCs w:val="18"/>
              </w:rPr>
              <w:t>й</w:t>
            </w:r>
            <w:r w:rsidRPr="00BE1322">
              <w:rPr>
                <w:sz w:val="18"/>
                <w:szCs w:val="18"/>
              </w:rPr>
              <w:t>ская Ф</w:t>
            </w:r>
            <w:r w:rsidRPr="00BE1322">
              <w:rPr>
                <w:sz w:val="18"/>
                <w:szCs w:val="18"/>
              </w:rPr>
              <w:t>е</w:t>
            </w:r>
            <w:r w:rsidRPr="00BE1322"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а Валерия 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>
            <w:r w:rsidRPr="00BE1322">
              <w:rPr>
                <w:sz w:val="18"/>
                <w:szCs w:val="18"/>
              </w:rPr>
              <w:t>Росси</w:t>
            </w:r>
            <w:r w:rsidRPr="00BE1322">
              <w:rPr>
                <w:sz w:val="18"/>
                <w:szCs w:val="18"/>
              </w:rPr>
              <w:t>й</w:t>
            </w:r>
            <w:r w:rsidRPr="00BE1322">
              <w:rPr>
                <w:sz w:val="18"/>
                <w:szCs w:val="18"/>
              </w:rPr>
              <w:t>ская Ф</w:t>
            </w:r>
            <w:r w:rsidRPr="00BE1322">
              <w:rPr>
                <w:sz w:val="18"/>
                <w:szCs w:val="18"/>
              </w:rPr>
              <w:t>е</w:t>
            </w:r>
            <w:r w:rsidRPr="00BE1322"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4704B0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312" w:rsidRDefault="003B6312" w:rsidP="0091628A">
      <w:r>
        <w:separator/>
      </w:r>
    </w:p>
  </w:endnote>
  <w:endnote w:type="continuationSeparator" w:id="0">
    <w:p w:rsidR="003B6312" w:rsidRDefault="003B6312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2222D" w:rsidRPr="0091628A" w:rsidRDefault="00D417B4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62222D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7E308D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2222D" w:rsidRDefault="006222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312" w:rsidRDefault="003B6312" w:rsidP="0091628A">
      <w:r>
        <w:separator/>
      </w:r>
    </w:p>
  </w:footnote>
  <w:footnote w:type="continuationSeparator" w:id="0">
    <w:p w:rsidR="003B6312" w:rsidRDefault="003B6312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22ED"/>
    <w:multiLevelType w:val="hybridMultilevel"/>
    <w:tmpl w:val="35BC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55B4"/>
    <w:multiLevelType w:val="hybridMultilevel"/>
    <w:tmpl w:val="C1C66726"/>
    <w:lvl w:ilvl="0" w:tplc="E54C2E76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4A68"/>
    <w:multiLevelType w:val="hybridMultilevel"/>
    <w:tmpl w:val="76647B4A"/>
    <w:lvl w:ilvl="0" w:tplc="75CC96E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3260"/>
    <w:multiLevelType w:val="hybridMultilevel"/>
    <w:tmpl w:val="80FA943E"/>
    <w:lvl w:ilvl="0" w:tplc="E89EB62E">
      <w:start w:val="206"/>
      <w:numFmt w:val="decimal"/>
      <w:lvlText w:val="%1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670449B0"/>
    <w:multiLevelType w:val="hybridMultilevel"/>
    <w:tmpl w:val="9620E12E"/>
    <w:lvl w:ilvl="0" w:tplc="0BC26D1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4853"/>
    <w:rsid w:val="00016169"/>
    <w:rsid w:val="000175BC"/>
    <w:rsid w:val="000179F0"/>
    <w:rsid w:val="00020A81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5CF"/>
    <w:rsid w:val="00085F30"/>
    <w:rsid w:val="000A09F4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5D7"/>
    <w:rsid w:val="00107729"/>
    <w:rsid w:val="00110872"/>
    <w:rsid w:val="00115009"/>
    <w:rsid w:val="00115CBB"/>
    <w:rsid w:val="0012267F"/>
    <w:rsid w:val="00125577"/>
    <w:rsid w:val="00126757"/>
    <w:rsid w:val="00131505"/>
    <w:rsid w:val="00140FEA"/>
    <w:rsid w:val="00143389"/>
    <w:rsid w:val="00151F44"/>
    <w:rsid w:val="00164DED"/>
    <w:rsid w:val="00165B1D"/>
    <w:rsid w:val="00167CA8"/>
    <w:rsid w:val="00171B91"/>
    <w:rsid w:val="00173E32"/>
    <w:rsid w:val="00174B2F"/>
    <w:rsid w:val="0018797B"/>
    <w:rsid w:val="001918EA"/>
    <w:rsid w:val="00193555"/>
    <w:rsid w:val="00194EF8"/>
    <w:rsid w:val="00196922"/>
    <w:rsid w:val="00196CF7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5368"/>
    <w:rsid w:val="001F644A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1012"/>
    <w:rsid w:val="0023293E"/>
    <w:rsid w:val="00233F5B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32A1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3D04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B6312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16F1E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263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04B0"/>
    <w:rsid w:val="00471C16"/>
    <w:rsid w:val="004726C2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C7DE4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6A1"/>
    <w:rsid w:val="00514748"/>
    <w:rsid w:val="0051615D"/>
    <w:rsid w:val="00520C0A"/>
    <w:rsid w:val="00525AE9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95914"/>
    <w:rsid w:val="005960C8"/>
    <w:rsid w:val="005A0427"/>
    <w:rsid w:val="005A0FF2"/>
    <w:rsid w:val="005A44ED"/>
    <w:rsid w:val="005A4CA0"/>
    <w:rsid w:val="005B39AE"/>
    <w:rsid w:val="005B568B"/>
    <w:rsid w:val="005B5E0C"/>
    <w:rsid w:val="005C5367"/>
    <w:rsid w:val="005D07E1"/>
    <w:rsid w:val="005D2AB7"/>
    <w:rsid w:val="005D3E6E"/>
    <w:rsid w:val="005D4975"/>
    <w:rsid w:val="005D5DCF"/>
    <w:rsid w:val="005D629A"/>
    <w:rsid w:val="005E04E0"/>
    <w:rsid w:val="005E142B"/>
    <w:rsid w:val="005E21D1"/>
    <w:rsid w:val="005E29B8"/>
    <w:rsid w:val="005E2F38"/>
    <w:rsid w:val="005E3C1F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22D"/>
    <w:rsid w:val="0062280F"/>
    <w:rsid w:val="0062339A"/>
    <w:rsid w:val="0062723F"/>
    <w:rsid w:val="00627519"/>
    <w:rsid w:val="00632414"/>
    <w:rsid w:val="00632518"/>
    <w:rsid w:val="006333B3"/>
    <w:rsid w:val="00634FE1"/>
    <w:rsid w:val="0063634C"/>
    <w:rsid w:val="006374F5"/>
    <w:rsid w:val="00642B40"/>
    <w:rsid w:val="00646A92"/>
    <w:rsid w:val="00654916"/>
    <w:rsid w:val="0065535A"/>
    <w:rsid w:val="00662E84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4802"/>
    <w:rsid w:val="006A539B"/>
    <w:rsid w:val="006B07CE"/>
    <w:rsid w:val="006B7E25"/>
    <w:rsid w:val="006B7FFB"/>
    <w:rsid w:val="006C1003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3AD8"/>
    <w:rsid w:val="0072440F"/>
    <w:rsid w:val="00725C39"/>
    <w:rsid w:val="0073014B"/>
    <w:rsid w:val="007304EE"/>
    <w:rsid w:val="0073506E"/>
    <w:rsid w:val="00735E1A"/>
    <w:rsid w:val="00737006"/>
    <w:rsid w:val="00742D6D"/>
    <w:rsid w:val="00754394"/>
    <w:rsid w:val="00757559"/>
    <w:rsid w:val="007609A1"/>
    <w:rsid w:val="00773172"/>
    <w:rsid w:val="007753D1"/>
    <w:rsid w:val="00775B5F"/>
    <w:rsid w:val="00787604"/>
    <w:rsid w:val="00787837"/>
    <w:rsid w:val="0079201C"/>
    <w:rsid w:val="007930AF"/>
    <w:rsid w:val="007A09E2"/>
    <w:rsid w:val="007A210A"/>
    <w:rsid w:val="007A25BB"/>
    <w:rsid w:val="007A319D"/>
    <w:rsid w:val="007A5631"/>
    <w:rsid w:val="007A665E"/>
    <w:rsid w:val="007A698A"/>
    <w:rsid w:val="007A74E7"/>
    <w:rsid w:val="007A7D12"/>
    <w:rsid w:val="007B73F3"/>
    <w:rsid w:val="007C0BB4"/>
    <w:rsid w:val="007C2631"/>
    <w:rsid w:val="007C4764"/>
    <w:rsid w:val="007C4B91"/>
    <w:rsid w:val="007D1B08"/>
    <w:rsid w:val="007D4B86"/>
    <w:rsid w:val="007E0418"/>
    <w:rsid w:val="007E15D5"/>
    <w:rsid w:val="007E308D"/>
    <w:rsid w:val="007E4CF1"/>
    <w:rsid w:val="007E5612"/>
    <w:rsid w:val="007F4237"/>
    <w:rsid w:val="00804E3F"/>
    <w:rsid w:val="00813DAD"/>
    <w:rsid w:val="00815422"/>
    <w:rsid w:val="00817BEB"/>
    <w:rsid w:val="0082370C"/>
    <w:rsid w:val="00826963"/>
    <w:rsid w:val="00826CF4"/>
    <w:rsid w:val="00827020"/>
    <w:rsid w:val="00830B3C"/>
    <w:rsid w:val="008310AF"/>
    <w:rsid w:val="0083592C"/>
    <w:rsid w:val="00835D5F"/>
    <w:rsid w:val="0084040A"/>
    <w:rsid w:val="008414FF"/>
    <w:rsid w:val="00852611"/>
    <w:rsid w:val="00853229"/>
    <w:rsid w:val="00853A10"/>
    <w:rsid w:val="0085638F"/>
    <w:rsid w:val="00863C29"/>
    <w:rsid w:val="00865B17"/>
    <w:rsid w:val="00866913"/>
    <w:rsid w:val="0087437F"/>
    <w:rsid w:val="008748DC"/>
    <w:rsid w:val="00877FAD"/>
    <w:rsid w:val="008831E4"/>
    <w:rsid w:val="00884DD7"/>
    <w:rsid w:val="00894254"/>
    <w:rsid w:val="00894AEF"/>
    <w:rsid w:val="00895427"/>
    <w:rsid w:val="008974E1"/>
    <w:rsid w:val="008A161D"/>
    <w:rsid w:val="008A42E6"/>
    <w:rsid w:val="008B08DA"/>
    <w:rsid w:val="008C14D5"/>
    <w:rsid w:val="008C2C21"/>
    <w:rsid w:val="008C2DB8"/>
    <w:rsid w:val="008C7453"/>
    <w:rsid w:val="008D2AA0"/>
    <w:rsid w:val="008D4069"/>
    <w:rsid w:val="008D4C9F"/>
    <w:rsid w:val="008E3CEC"/>
    <w:rsid w:val="008E4557"/>
    <w:rsid w:val="008F0061"/>
    <w:rsid w:val="008F3E83"/>
    <w:rsid w:val="00900C56"/>
    <w:rsid w:val="009010AA"/>
    <w:rsid w:val="00901511"/>
    <w:rsid w:val="00903351"/>
    <w:rsid w:val="00914BFF"/>
    <w:rsid w:val="0091628A"/>
    <w:rsid w:val="0092240F"/>
    <w:rsid w:val="00922A8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3DD2"/>
    <w:rsid w:val="009A0F87"/>
    <w:rsid w:val="009B0626"/>
    <w:rsid w:val="009B756F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2E71"/>
    <w:rsid w:val="009F4E66"/>
    <w:rsid w:val="00A05B86"/>
    <w:rsid w:val="00A12433"/>
    <w:rsid w:val="00A17D8D"/>
    <w:rsid w:val="00A201D3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64164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A747D"/>
    <w:rsid w:val="00AA7AB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1B67"/>
    <w:rsid w:val="00AF254E"/>
    <w:rsid w:val="00AF3208"/>
    <w:rsid w:val="00AF437F"/>
    <w:rsid w:val="00AF75BA"/>
    <w:rsid w:val="00B062ED"/>
    <w:rsid w:val="00B06EEF"/>
    <w:rsid w:val="00B10365"/>
    <w:rsid w:val="00B11D6B"/>
    <w:rsid w:val="00B23880"/>
    <w:rsid w:val="00B3533A"/>
    <w:rsid w:val="00B44E8F"/>
    <w:rsid w:val="00B47388"/>
    <w:rsid w:val="00B56DB2"/>
    <w:rsid w:val="00B644CE"/>
    <w:rsid w:val="00B83B77"/>
    <w:rsid w:val="00B92406"/>
    <w:rsid w:val="00B92C6A"/>
    <w:rsid w:val="00B9339F"/>
    <w:rsid w:val="00B954AE"/>
    <w:rsid w:val="00B955F9"/>
    <w:rsid w:val="00BA0EDF"/>
    <w:rsid w:val="00BA1AC7"/>
    <w:rsid w:val="00BA5873"/>
    <w:rsid w:val="00BA5A9F"/>
    <w:rsid w:val="00BA5AB9"/>
    <w:rsid w:val="00BA746D"/>
    <w:rsid w:val="00BB2059"/>
    <w:rsid w:val="00BB55D8"/>
    <w:rsid w:val="00BB68DF"/>
    <w:rsid w:val="00BC09C8"/>
    <w:rsid w:val="00BC2097"/>
    <w:rsid w:val="00BC53BC"/>
    <w:rsid w:val="00BD032F"/>
    <w:rsid w:val="00BD0478"/>
    <w:rsid w:val="00BD4250"/>
    <w:rsid w:val="00BD734E"/>
    <w:rsid w:val="00BE490B"/>
    <w:rsid w:val="00BE4C7C"/>
    <w:rsid w:val="00BE5175"/>
    <w:rsid w:val="00BE5A8E"/>
    <w:rsid w:val="00BE6ED5"/>
    <w:rsid w:val="00BF2F55"/>
    <w:rsid w:val="00C03501"/>
    <w:rsid w:val="00C15AF2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5757B"/>
    <w:rsid w:val="00C6135D"/>
    <w:rsid w:val="00C623B7"/>
    <w:rsid w:val="00C74437"/>
    <w:rsid w:val="00C75701"/>
    <w:rsid w:val="00C75A4F"/>
    <w:rsid w:val="00C761B8"/>
    <w:rsid w:val="00C76D82"/>
    <w:rsid w:val="00C80D51"/>
    <w:rsid w:val="00C80F1F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369E"/>
    <w:rsid w:val="00CD4774"/>
    <w:rsid w:val="00CE238E"/>
    <w:rsid w:val="00CE2498"/>
    <w:rsid w:val="00CF13E1"/>
    <w:rsid w:val="00CF54A6"/>
    <w:rsid w:val="00CF7EA8"/>
    <w:rsid w:val="00D00492"/>
    <w:rsid w:val="00D04BFD"/>
    <w:rsid w:val="00D04F9B"/>
    <w:rsid w:val="00D064BC"/>
    <w:rsid w:val="00D07C85"/>
    <w:rsid w:val="00D1095F"/>
    <w:rsid w:val="00D1537C"/>
    <w:rsid w:val="00D21230"/>
    <w:rsid w:val="00D2174E"/>
    <w:rsid w:val="00D3091C"/>
    <w:rsid w:val="00D3522C"/>
    <w:rsid w:val="00D37536"/>
    <w:rsid w:val="00D417B4"/>
    <w:rsid w:val="00D4780D"/>
    <w:rsid w:val="00D5059B"/>
    <w:rsid w:val="00D51002"/>
    <w:rsid w:val="00D53294"/>
    <w:rsid w:val="00D65AA5"/>
    <w:rsid w:val="00D70DE5"/>
    <w:rsid w:val="00D7197C"/>
    <w:rsid w:val="00D7434A"/>
    <w:rsid w:val="00D81F49"/>
    <w:rsid w:val="00D90D92"/>
    <w:rsid w:val="00D9251D"/>
    <w:rsid w:val="00D96750"/>
    <w:rsid w:val="00DA1427"/>
    <w:rsid w:val="00DA4783"/>
    <w:rsid w:val="00DA4E3C"/>
    <w:rsid w:val="00DA5837"/>
    <w:rsid w:val="00DA716A"/>
    <w:rsid w:val="00DB5DCE"/>
    <w:rsid w:val="00DC10AB"/>
    <w:rsid w:val="00DC3908"/>
    <w:rsid w:val="00DC4AAF"/>
    <w:rsid w:val="00DD1111"/>
    <w:rsid w:val="00DD3011"/>
    <w:rsid w:val="00DD3CA5"/>
    <w:rsid w:val="00DD480E"/>
    <w:rsid w:val="00DD48CD"/>
    <w:rsid w:val="00DD772C"/>
    <w:rsid w:val="00DD7E9E"/>
    <w:rsid w:val="00DE3401"/>
    <w:rsid w:val="00DE56F8"/>
    <w:rsid w:val="00DE686B"/>
    <w:rsid w:val="00DE72AA"/>
    <w:rsid w:val="00DF4CD7"/>
    <w:rsid w:val="00E0403A"/>
    <w:rsid w:val="00E04840"/>
    <w:rsid w:val="00E15C9A"/>
    <w:rsid w:val="00E25718"/>
    <w:rsid w:val="00E273C0"/>
    <w:rsid w:val="00E316D0"/>
    <w:rsid w:val="00E317E5"/>
    <w:rsid w:val="00E32695"/>
    <w:rsid w:val="00E32AAE"/>
    <w:rsid w:val="00E46A08"/>
    <w:rsid w:val="00E50405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85191"/>
    <w:rsid w:val="00E94408"/>
    <w:rsid w:val="00E979B9"/>
    <w:rsid w:val="00EA6F0B"/>
    <w:rsid w:val="00EB3080"/>
    <w:rsid w:val="00EB4C8B"/>
    <w:rsid w:val="00EC048C"/>
    <w:rsid w:val="00EC1B48"/>
    <w:rsid w:val="00EC3A9A"/>
    <w:rsid w:val="00EC7570"/>
    <w:rsid w:val="00ED0B87"/>
    <w:rsid w:val="00EE053C"/>
    <w:rsid w:val="00EE5DA3"/>
    <w:rsid w:val="00EF0C02"/>
    <w:rsid w:val="00F001FB"/>
    <w:rsid w:val="00F01608"/>
    <w:rsid w:val="00F017BF"/>
    <w:rsid w:val="00F0258B"/>
    <w:rsid w:val="00F06DD6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3683E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7672"/>
    <w:rsid w:val="00FA1C49"/>
    <w:rsid w:val="00FA1DB6"/>
    <w:rsid w:val="00FA555C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3E4E-B346-49D6-933F-0A3F5416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Валентина</cp:lastModifiedBy>
  <cp:revision>5</cp:revision>
  <cp:lastPrinted>2017-05-10T07:50:00Z</cp:lastPrinted>
  <dcterms:created xsi:type="dcterms:W3CDTF">2021-05-14T06:46:00Z</dcterms:created>
  <dcterms:modified xsi:type="dcterms:W3CDTF">2022-05-17T13:14:00Z</dcterms:modified>
</cp:coreProperties>
</file>